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7D" w:rsidRDefault="00AC53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86DC2" wp14:editId="04176A58">
            <wp:extent cx="5250594" cy="7508837"/>
            <wp:effectExtent l="19050" t="0" r="7206" b="0"/>
            <wp:docPr id="16" name="Picture 15" descr="WhatsApp Image 2021-08-29 at 13.2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9 at 13.24.4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5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7D" w:rsidRDefault="00842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5774A9" wp14:editId="63232954">
            <wp:extent cx="5251295" cy="7584141"/>
            <wp:effectExtent l="19050" t="0" r="6505" b="0"/>
            <wp:docPr id="18" name="Picture 17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5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F9" w:rsidRDefault="008427F9" w:rsidP="00842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F56359" wp14:editId="1EF1259A">
            <wp:extent cx="4621903" cy="7680960"/>
            <wp:effectExtent l="19050" t="0" r="7247" b="0"/>
            <wp:docPr id="19" name="Picture 18" descr="WhatsApp Image 2021-08-29 at 13.3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9 at 13.32.4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DD" w:rsidRDefault="008068DD" w:rsidP="008427F9">
      <w:pPr>
        <w:rPr>
          <w:rFonts w:ascii="Times New Roman" w:hAnsi="Times New Roman" w:cs="Times New Roman"/>
          <w:sz w:val="24"/>
          <w:szCs w:val="24"/>
        </w:rPr>
      </w:pPr>
    </w:p>
    <w:p w:rsidR="008068DD" w:rsidRDefault="008068DD" w:rsidP="008427F9">
      <w:pPr>
        <w:rPr>
          <w:rFonts w:ascii="Times New Roman" w:hAnsi="Times New Roman" w:cs="Times New Roman"/>
          <w:sz w:val="24"/>
          <w:szCs w:val="24"/>
        </w:rPr>
      </w:pPr>
    </w:p>
    <w:p w:rsidR="008068DD" w:rsidRPr="008427F9" w:rsidRDefault="008068DD" w:rsidP="008427F9">
      <w:pPr>
        <w:rPr>
          <w:rFonts w:ascii="Times New Roman" w:hAnsi="Times New Roman" w:cs="Times New Roman"/>
          <w:sz w:val="24"/>
          <w:szCs w:val="24"/>
        </w:rPr>
      </w:pPr>
    </w:p>
    <w:p w:rsidR="008427F9" w:rsidRPr="001E34DF" w:rsidRDefault="00EA63EA" w:rsidP="008427F9">
      <w:pPr>
        <w:spacing w:after="0" w:line="240" w:lineRule="auto"/>
        <w:ind w:right="-5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C3760" wp14:editId="35251AB8">
                <wp:simplePos x="0" y="0"/>
                <wp:positionH relativeFrom="column">
                  <wp:posOffset>3437255</wp:posOffset>
                </wp:positionH>
                <wp:positionV relativeFrom="paragraph">
                  <wp:posOffset>15240</wp:posOffset>
                </wp:positionV>
                <wp:extent cx="1567180" cy="347980"/>
                <wp:effectExtent l="0" t="0" r="1397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18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FB" w:rsidRPr="00870DA4" w:rsidRDefault="003204FB" w:rsidP="00842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Ko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5pt;margin-top:1.2pt;width:123.4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" fillcolor="white [3201]" strokeweight=".5pt">
                <v:path arrowok="t"/>
                <v:textbox>
                  <w:txbxContent>
                    <w:p w:rsidR="003204FB" w:rsidRPr="00870DA4" w:rsidRDefault="003204FB" w:rsidP="008427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Kode :</w:t>
                      </w:r>
                    </w:p>
                  </w:txbxContent>
                </v:textbox>
              </v:shape>
            </w:pict>
          </mc:Fallback>
        </mc:AlternateContent>
      </w:r>
      <w:r w:rsidR="008427F9">
        <w:rPr>
          <w:rFonts w:ascii="Times New Roman" w:hAnsi="Times New Roman" w:cs="Times New Roman"/>
          <w:b/>
          <w:sz w:val="24"/>
          <w:szCs w:val="24"/>
        </w:rPr>
        <w:t>Lampiran 4</w:t>
      </w:r>
    </w:p>
    <w:p w:rsidR="008427F9" w:rsidRDefault="008427F9" w:rsidP="008427F9">
      <w:pPr>
        <w:spacing w:after="0" w:line="240" w:lineRule="auto"/>
        <w:ind w:right="-573"/>
        <w:rPr>
          <w:rFonts w:ascii="Times New Roman" w:hAnsi="Times New Roman" w:cs="Times New Roman"/>
          <w:b/>
          <w:sz w:val="24"/>
          <w:szCs w:val="24"/>
        </w:rPr>
      </w:pPr>
    </w:p>
    <w:p w:rsidR="008427F9" w:rsidRDefault="008427F9" w:rsidP="00842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8DD" w:rsidRDefault="008068DD" w:rsidP="00842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7F9" w:rsidRDefault="008427F9" w:rsidP="00842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IR LEMBAR </w:t>
      </w:r>
      <w:r w:rsidRPr="00FA4C90">
        <w:rPr>
          <w:rFonts w:ascii="Times New Roman" w:hAnsi="Times New Roman" w:cs="Times New Roman"/>
          <w:b/>
          <w:sz w:val="24"/>
          <w:szCs w:val="24"/>
        </w:rPr>
        <w:t>PERSETUJUAN</w:t>
      </w:r>
      <w:r>
        <w:rPr>
          <w:rFonts w:ascii="Times New Roman" w:hAnsi="Times New Roman" w:cs="Times New Roman"/>
          <w:b/>
          <w:sz w:val="24"/>
          <w:szCs w:val="24"/>
        </w:rPr>
        <w:t xml:space="preserve"> RESPONDEN </w:t>
      </w:r>
      <w:r>
        <w:rPr>
          <w:rFonts w:ascii="Times New Roman" w:hAnsi="Times New Roman" w:cs="Times New Roman"/>
          <w:b/>
          <w:bCs/>
          <w:sz w:val="24"/>
          <w:szCs w:val="24"/>
        </w:rPr>
        <w:t>PADA KELOMPOK PERLAKUAN TERHADAP IBU HAMIL TRIMESTER III DENGAN TERAPI RENDAM KAKI AIR</w:t>
      </w:r>
    </w:p>
    <w:p w:rsidR="008427F9" w:rsidRDefault="008427F9" w:rsidP="00842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C90">
        <w:rPr>
          <w:rFonts w:ascii="Times New Roman" w:hAnsi="Times New Roman" w:cs="Times New Roman"/>
          <w:b/>
          <w:sz w:val="24"/>
          <w:szCs w:val="24"/>
        </w:rPr>
        <w:t>(INFORMED CONSENT)</w:t>
      </w:r>
    </w:p>
    <w:p w:rsidR="008427F9" w:rsidRDefault="00EA63EA" w:rsidP="008427F9">
      <w:pPr>
        <w:spacing w:after="0" w:line="240" w:lineRule="auto"/>
        <w:ind w:right="-57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B7ECB33" wp14:editId="7A4652DE">
                <wp:simplePos x="0" y="0"/>
                <wp:positionH relativeFrom="margin">
                  <wp:posOffset>-11430</wp:posOffset>
                </wp:positionH>
                <wp:positionV relativeFrom="paragraph">
                  <wp:posOffset>75564</wp:posOffset>
                </wp:positionV>
                <wp:extent cx="5076190" cy="0"/>
                <wp:effectExtent l="57150" t="38100" r="48260" b="9525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761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.9pt,5.95pt" to="398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:rsidR="008427F9" w:rsidRPr="00922CF6" w:rsidRDefault="008427F9" w:rsidP="00842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7F9" w:rsidRDefault="008427F9" w:rsidP="008427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55204994"/>
      <w:r>
        <w:rPr>
          <w:rFonts w:ascii="Times New Roman" w:hAnsi="Times New Roman" w:cs="Times New Roman"/>
          <w:sz w:val="24"/>
          <w:szCs w:val="24"/>
        </w:rPr>
        <w:t xml:space="preserve">Saya yang bertanda tangan dibawah ini : </w:t>
      </w:r>
    </w:p>
    <w:p w:rsidR="008427F9" w:rsidRPr="00922CF6" w:rsidRDefault="008427F9" w:rsidP="008427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2CF6">
        <w:rPr>
          <w:rFonts w:ascii="Times New Roman" w:hAnsi="Times New Roman" w:cs="Times New Roman"/>
          <w:sz w:val="24"/>
          <w:szCs w:val="24"/>
        </w:rPr>
        <w:t xml:space="preserve">No Responden </w:t>
      </w:r>
      <w:r w:rsidRPr="00922CF6">
        <w:rPr>
          <w:rFonts w:ascii="Times New Roman" w:hAnsi="Times New Roman" w:cs="Times New Roman"/>
          <w:sz w:val="24"/>
          <w:szCs w:val="24"/>
        </w:rPr>
        <w:tab/>
        <w:t>:</w:t>
      </w:r>
    </w:p>
    <w:p w:rsidR="008427F9" w:rsidRPr="00922CF6" w:rsidRDefault="008427F9" w:rsidP="008427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2CF6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2CF6">
        <w:rPr>
          <w:rFonts w:ascii="Times New Roman" w:hAnsi="Times New Roman" w:cs="Times New Roman"/>
          <w:sz w:val="24"/>
          <w:szCs w:val="24"/>
        </w:rPr>
        <w:tab/>
        <w:t>:</w:t>
      </w:r>
    </w:p>
    <w:p w:rsidR="008427F9" w:rsidRPr="00922CF6" w:rsidRDefault="008427F9" w:rsidP="008427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2CF6">
        <w:rPr>
          <w:rFonts w:ascii="Times New Roman" w:hAnsi="Times New Roman" w:cs="Times New Roman"/>
          <w:sz w:val="24"/>
          <w:szCs w:val="24"/>
        </w:rPr>
        <w:t xml:space="preserve">Umur </w:t>
      </w:r>
      <w:r w:rsidRPr="00922C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2CF6">
        <w:rPr>
          <w:rFonts w:ascii="Times New Roman" w:hAnsi="Times New Roman" w:cs="Times New Roman"/>
          <w:sz w:val="24"/>
          <w:szCs w:val="24"/>
        </w:rPr>
        <w:t>:</w:t>
      </w:r>
    </w:p>
    <w:p w:rsidR="008427F9" w:rsidRDefault="008427F9" w:rsidP="008427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2CF6">
        <w:rPr>
          <w:rFonts w:ascii="Times New Roman" w:hAnsi="Times New Roman" w:cs="Times New Roman"/>
          <w:sz w:val="24"/>
          <w:szCs w:val="24"/>
        </w:rPr>
        <w:t xml:space="preserve">Alamat </w:t>
      </w:r>
      <w:r w:rsidRPr="00922C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2CF6">
        <w:rPr>
          <w:rFonts w:ascii="Times New Roman" w:hAnsi="Times New Roman" w:cs="Times New Roman"/>
          <w:sz w:val="24"/>
          <w:szCs w:val="24"/>
        </w:rPr>
        <w:t>:</w:t>
      </w:r>
    </w:p>
    <w:p w:rsidR="008427F9" w:rsidRDefault="008427F9" w:rsidP="008427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427F9" w:rsidRPr="00922CF6" w:rsidRDefault="008427F9" w:rsidP="008427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CF6">
        <w:rPr>
          <w:rFonts w:ascii="Times New Roman" w:hAnsi="Times New Roman" w:cs="Times New Roman"/>
          <w:sz w:val="24"/>
          <w:szCs w:val="24"/>
        </w:rPr>
        <w:t>Saya telah mendapat pen</w:t>
      </w:r>
      <w:r>
        <w:rPr>
          <w:rFonts w:ascii="Times New Roman" w:hAnsi="Times New Roman" w:cs="Times New Roman"/>
          <w:sz w:val="24"/>
          <w:szCs w:val="24"/>
        </w:rPr>
        <w:t>jelasan tujuan dan manfaat</w:t>
      </w:r>
      <w:r w:rsidRPr="00922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garuh terapi rendam kaki air </w:t>
      </w:r>
      <w:r w:rsidRPr="00922CF6">
        <w:rPr>
          <w:rFonts w:ascii="Times New Roman" w:hAnsi="Times New Roman" w:cs="Times New Roman"/>
          <w:sz w:val="24"/>
          <w:szCs w:val="24"/>
        </w:rPr>
        <w:t xml:space="preserve">untuk menurunkan </w:t>
      </w:r>
      <w:r>
        <w:rPr>
          <w:rFonts w:ascii="Times New Roman" w:hAnsi="Times New Roman" w:cs="Times New Roman"/>
          <w:sz w:val="24"/>
          <w:szCs w:val="24"/>
        </w:rPr>
        <w:t>intensitas nyeri punggung</w:t>
      </w:r>
      <w:r w:rsidRPr="00922CF6">
        <w:rPr>
          <w:rFonts w:ascii="Times New Roman" w:hAnsi="Times New Roman" w:cs="Times New Roman"/>
          <w:sz w:val="24"/>
          <w:szCs w:val="24"/>
        </w:rPr>
        <w:t>. Saya menyatakan (</w:t>
      </w:r>
      <w:r w:rsidRPr="000D214A">
        <w:rPr>
          <w:rFonts w:ascii="Times New Roman" w:hAnsi="Times New Roman" w:cs="Times New Roman"/>
          <w:sz w:val="24"/>
          <w:szCs w:val="24"/>
          <w:u w:val="single"/>
        </w:rPr>
        <w:t>Bersedia/ Tidak Bersedia</w:t>
      </w:r>
      <w:r w:rsidRPr="00922CF6">
        <w:rPr>
          <w:rFonts w:ascii="Times New Roman" w:hAnsi="Times New Roman" w:cs="Times New Roman"/>
          <w:sz w:val="24"/>
          <w:szCs w:val="24"/>
        </w:rPr>
        <w:t>)* menjadi responden pada pe</w:t>
      </w:r>
      <w:r>
        <w:rPr>
          <w:rFonts w:ascii="Times New Roman" w:hAnsi="Times New Roman" w:cs="Times New Roman"/>
          <w:sz w:val="24"/>
          <w:szCs w:val="24"/>
        </w:rPr>
        <w:t>nelitian yang berjudul “</w:t>
      </w:r>
      <w:r w:rsidRPr="00B367E0">
        <w:rPr>
          <w:rFonts w:ascii="Times New Roman" w:hAnsi="Times New Roman" w:cs="Times New Roman"/>
          <w:sz w:val="24"/>
          <w:szCs w:val="24"/>
        </w:rPr>
        <w:t>Pengaruh Terapi Rendam Kaki Air Hangat Terhadap Nyeri Punggung Pada Ibu Hamil Trimester III</w:t>
      </w:r>
      <w:r w:rsidRPr="00922CF6">
        <w:rPr>
          <w:rFonts w:ascii="Times New Roman" w:hAnsi="Times New Roman" w:cs="Times New Roman"/>
          <w:sz w:val="24"/>
          <w:szCs w:val="24"/>
        </w:rPr>
        <w:t>”. Saya menyadari bahwa penelitian ini tidak merugikan saya.</w:t>
      </w:r>
    </w:p>
    <w:p w:rsidR="008427F9" w:rsidRPr="00B367E0" w:rsidRDefault="008427F9" w:rsidP="008427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CF6">
        <w:rPr>
          <w:rFonts w:ascii="Times New Roman" w:hAnsi="Times New Roman" w:cs="Times New Roman"/>
          <w:sz w:val="24"/>
          <w:szCs w:val="24"/>
        </w:rPr>
        <w:t xml:space="preserve">Demikian surat persetujuan ini saya buat agar dapat digunakan sebagaimana mestinya </w:t>
      </w:r>
    </w:p>
    <w:p w:rsidR="008068DD" w:rsidRDefault="008068DD" w:rsidP="008427F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068DD" w:rsidRDefault="008068DD" w:rsidP="008427F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068DD" w:rsidRDefault="008068DD" w:rsidP="008427F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427F9" w:rsidRDefault="008427F9" w:rsidP="008068D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ro,         </w:t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:rsidR="008068DD" w:rsidRDefault="008068DD" w:rsidP="008068D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068DD" w:rsidRDefault="008068DD" w:rsidP="008068D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068DD" w:rsidRDefault="008068DD" w:rsidP="008068D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068DD" w:rsidRDefault="008068DD" w:rsidP="008068D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427F9" w:rsidRDefault="008427F9" w:rsidP="00842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DD" w:rsidRDefault="008427F9" w:rsidP="008068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5BB1">
        <w:rPr>
          <w:rFonts w:ascii="Times New Roman" w:hAnsi="Times New Roman" w:cs="Times New Roman"/>
          <w:sz w:val="24"/>
          <w:szCs w:val="24"/>
        </w:rPr>
        <w:t>Penelitian</w:t>
      </w:r>
      <w:r w:rsidRPr="000E5BB1">
        <w:rPr>
          <w:rFonts w:ascii="Times New Roman" w:hAnsi="Times New Roman" w:cs="Times New Roman"/>
          <w:sz w:val="24"/>
          <w:szCs w:val="24"/>
        </w:rPr>
        <w:tab/>
      </w:r>
      <w:r w:rsidRPr="000E5B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5BB1">
        <w:rPr>
          <w:rFonts w:ascii="Times New Roman" w:hAnsi="Times New Roman" w:cs="Times New Roman"/>
          <w:sz w:val="24"/>
          <w:szCs w:val="24"/>
        </w:rPr>
        <w:tab/>
      </w:r>
      <w:r w:rsidRPr="000E5BB1">
        <w:rPr>
          <w:rFonts w:ascii="Times New Roman" w:hAnsi="Times New Roman" w:cs="Times New Roman"/>
          <w:sz w:val="24"/>
          <w:szCs w:val="24"/>
        </w:rPr>
        <w:tab/>
        <w:t>Responden</w:t>
      </w:r>
    </w:p>
    <w:p w:rsidR="008068DD" w:rsidRDefault="008068DD" w:rsidP="008068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068DD" w:rsidRDefault="008068DD" w:rsidP="008068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27F9" w:rsidRPr="000E5BB1" w:rsidRDefault="008427F9" w:rsidP="008427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DD" w:rsidRPr="000E5BB1" w:rsidRDefault="008427F9" w:rsidP="008427F9">
      <w:pPr>
        <w:spacing w:after="0" w:line="240" w:lineRule="auto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enada Novia Rizky</w:t>
      </w:r>
      <w:r w:rsidRPr="000E5B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5B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0E5BB1">
        <w:rPr>
          <w:rFonts w:ascii="Times New Roman" w:hAnsi="Times New Roman" w:cs="Times New Roman"/>
        </w:rPr>
        <w:t>............................................</w:t>
      </w:r>
      <w:r>
        <w:rPr>
          <w:rFonts w:ascii="Times New Roman" w:hAnsi="Times New Roman" w:cs="Times New Roman"/>
        </w:rPr>
        <w:t>)</w:t>
      </w:r>
    </w:p>
    <w:p w:rsidR="008427F9" w:rsidRDefault="008427F9" w:rsidP="008427F9">
      <w:pPr>
        <w:spacing w:after="0" w:line="240" w:lineRule="auto"/>
        <w:rPr>
          <w:rFonts w:ascii="Times New Roman" w:hAnsi="Times New Roman" w:cs="Times New Roman"/>
        </w:rPr>
      </w:pPr>
      <w:r w:rsidRPr="000E5BB1">
        <w:rPr>
          <w:rFonts w:ascii="Times New Roman" w:hAnsi="Times New Roman" w:cs="Times New Roman"/>
        </w:rPr>
        <w:tab/>
        <w:t>NIM : 1</w:t>
      </w:r>
      <w:r>
        <w:rPr>
          <w:rFonts w:ascii="Times New Roman" w:hAnsi="Times New Roman" w:cs="Times New Roman"/>
        </w:rPr>
        <w:t>715371048</w:t>
      </w:r>
    </w:p>
    <w:p w:rsidR="008068DD" w:rsidRDefault="008068DD" w:rsidP="008427F9">
      <w:pPr>
        <w:spacing w:after="0" w:line="240" w:lineRule="auto"/>
        <w:rPr>
          <w:rFonts w:ascii="Times New Roman" w:hAnsi="Times New Roman" w:cs="Times New Roman"/>
        </w:rPr>
      </w:pPr>
    </w:p>
    <w:p w:rsidR="008068DD" w:rsidRPr="008427F9" w:rsidRDefault="008068DD" w:rsidP="008427F9">
      <w:pPr>
        <w:spacing w:after="0" w:line="240" w:lineRule="auto"/>
        <w:rPr>
          <w:rFonts w:ascii="Times New Roman" w:hAnsi="Times New Roman" w:cs="Times New Roman"/>
        </w:rPr>
      </w:pPr>
    </w:p>
    <w:p w:rsidR="008427F9" w:rsidRPr="00B367E0" w:rsidRDefault="008427F9" w:rsidP="008427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214A">
        <w:rPr>
          <w:rFonts w:ascii="Times New Roman" w:hAnsi="Times New Roman" w:cs="Times New Roman"/>
          <w:i/>
          <w:sz w:val="24"/>
          <w:szCs w:val="24"/>
        </w:rPr>
        <w:t>*Pilih salah satu</w:t>
      </w:r>
    </w:p>
    <w:p w:rsidR="008427F9" w:rsidRPr="001E34DF" w:rsidRDefault="00EA63EA" w:rsidP="008427F9">
      <w:pPr>
        <w:spacing w:after="0" w:line="240" w:lineRule="auto"/>
        <w:ind w:right="-573"/>
        <w:rPr>
          <w:rFonts w:ascii="Times New Roman" w:hAnsi="Times New Roman" w:cs="Times New Roman"/>
          <w:b/>
          <w:sz w:val="24"/>
          <w:szCs w:val="24"/>
        </w:rPr>
      </w:pPr>
      <w:bookmarkStart w:id="2" w:name="_Hlk55206161"/>
      <w:bookmarkEnd w:id="1"/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60BDA" wp14:editId="7261981D">
                <wp:simplePos x="0" y="0"/>
                <wp:positionH relativeFrom="column">
                  <wp:posOffset>3444240</wp:posOffset>
                </wp:positionH>
                <wp:positionV relativeFrom="paragraph">
                  <wp:posOffset>4445</wp:posOffset>
                </wp:positionV>
                <wp:extent cx="1567180" cy="347980"/>
                <wp:effectExtent l="0" t="0" r="1397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18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FB" w:rsidRPr="00870DA4" w:rsidRDefault="003204FB" w:rsidP="008427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Ko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2pt;margin-top:.35pt;width:123.4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" fillcolor="white [3201]" strokeweight=".5pt">
                <v:path arrowok="t"/>
                <v:textbox>
                  <w:txbxContent>
                    <w:p w:rsidR="003204FB" w:rsidRPr="00870DA4" w:rsidRDefault="003204FB" w:rsidP="008427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Kode :</w:t>
                      </w:r>
                    </w:p>
                  </w:txbxContent>
                </v:textbox>
              </v:shape>
            </w:pict>
          </mc:Fallback>
        </mc:AlternateContent>
      </w:r>
      <w:r w:rsidR="008427F9">
        <w:rPr>
          <w:rFonts w:ascii="Times New Roman" w:hAnsi="Times New Roman" w:cs="Times New Roman"/>
          <w:b/>
          <w:sz w:val="24"/>
          <w:szCs w:val="24"/>
        </w:rPr>
        <w:t>Lampiran 5</w:t>
      </w:r>
    </w:p>
    <w:p w:rsidR="008427F9" w:rsidRPr="008427F9" w:rsidRDefault="008427F9" w:rsidP="008427F9">
      <w:pPr>
        <w:spacing w:after="0" w:line="240" w:lineRule="auto"/>
        <w:rPr>
          <w:rFonts w:ascii="Times New Roman" w:hAnsi="Times New Roman" w:cs="Times New Roman"/>
          <w:b/>
        </w:rPr>
      </w:pPr>
      <w:bookmarkStart w:id="3" w:name="_Hlk55206297"/>
      <w:bookmarkStart w:id="4" w:name="_Hlk55206409"/>
      <w:bookmarkEnd w:id="2"/>
    </w:p>
    <w:p w:rsidR="008427F9" w:rsidRPr="00454DBB" w:rsidRDefault="008427F9" w:rsidP="008427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>STANDAR OPERASIONAL PROSEDUR ( SOP)</w:t>
      </w:r>
    </w:p>
    <w:p w:rsidR="008427F9" w:rsidRPr="00454DBB" w:rsidRDefault="008427F9" w:rsidP="008427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>TERAPI RENDAM KAKI DENGAN AIR HANG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19"/>
      </w:tblGrid>
      <w:tr w:rsidR="008427F9" w:rsidRPr="00454DBB" w:rsidTr="008427F9">
        <w:trPr>
          <w:trHeight w:val="2587"/>
        </w:trPr>
        <w:tc>
          <w:tcPr>
            <w:tcW w:w="1668" w:type="dxa"/>
          </w:tcPr>
          <w:p w:rsidR="008427F9" w:rsidRPr="008068DD" w:rsidRDefault="008427F9" w:rsidP="008427F9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Persiapan Alat</w:t>
            </w:r>
          </w:p>
        </w:tc>
        <w:tc>
          <w:tcPr>
            <w:tcW w:w="6819" w:type="dxa"/>
          </w:tcPr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Baskom untuk merendam kaki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 xml:space="preserve">Termometer </w:t>
            </w:r>
            <w:r w:rsidRPr="0080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Air panas (termos)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Air biasa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 xml:space="preserve">Handuk 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 xml:space="preserve">Stopwatch 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Pena atau alat tulis.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Handscoon</w:t>
            </w:r>
          </w:p>
        </w:tc>
      </w:tr>
      <w:tr w:rsidR="008427F9" w:rsidRPr="00454DBB" w:rsidTr="008427F9">
        <w:tc>
          <w:tcPr>
            <w:tcW w:w="1668" w:type="dxa"/>
          </w:tcPr>
          <w:p w:rsidR="008427F9" w:rsidRPr="008068DD" w:rsidRDefault="008427F9" w:rsidP="008427F9">
            <w:p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Prosedur Tindakan</w:t>
            </w:r>
          </w:p>
        </w:tc>
        <w:tc>
          <w:tcPr>
            <w:tcW w:w="6819" w:type="dxa"/>
          </w:tcPr>
          <w:p w:rsidR="00454DBB" w:rsidRPr="008068DD" w:rsidRDefault="00454DBB" w:rsidP="00454DBB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ap orientasi :</w:t>
            </w:r>
          </w:p>
          <w:p w:rsidR="008427F9" w:rsidRPr="008068DD" w:rsidRDefault="008427F9" w:rsidP="00454DBB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Beri salam dan perkenalkan diri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7"/>
              </w:numPr>
              <w:spacing w:before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Jelaskan tujuan, prosedur dan lamanya tidakan kepada klien</w:t>
            </w:r>
          </w:p>
          <w:p w:rsidR="00454DBB" w:rsidRPr="008068DD" w:rsidRDefault="008427F9" w:rsidP="00454DBB">
            <w:pPr>
              <w:pStyle w:val="ListParagraph"/>
              <w:numPr>
                <w:ilvl w:val="0"/>
                <w:numId w:val="47"/>
              </w:numPr>
              <w:spacing w:before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Melakukan inform consent</w:t>
            </w:r>
          </w:p>
          <w:p w:rsidR="008068DD" w:rsidRPr="008068DD" w:rsidRDefault="008068DD" w:rsidP="008068DD">
            <w:pPr>
              <w:pStyle w:val="ListParagraph"/>
              <w:spacing w:beforeAutospacing="0" w:line="276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BB" w:rsidRDefault="00454DBB" w:rsidP="00454DBB">
            <w:pPr>
              <w:pStyle w:val="ListParagraph"/>
              <w:spacing w:beforeAutospacing="0" w:line="276" w:lineRule="auto"/>
              <w:ind w:lef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ap kerja :</w:t>
            </w:r>
          </w:p>
          <w:p w:rsidR="008068DD" w:rsidRPr="008068DD" w:rsidRDefault="008068DD" w:rsidP="00454DBB">
            <w:pPr>
              <w:pStyle w:val="ListParagraph"/>
              <w:spacing w:beforeAutospacing="0" w:line="276" w:lineRule="auto"/>
              <w:ind w:lef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27F9" w:rsidRPr="008068DD" w:rsidRDefault="008427F9" w:rsidP="00454DBB">
            <w:pPr>
              <w:pStyle w:val="ListParagraph"/>
              <w:numPr>
                <w:ilvl w:val="0"/>
                <w:numId w:val="49"/>
              </w:numPr>
              <w:spacing w:before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 xml:space="preserve">Lakukan pemeriksaan umum dan mengisi lembar chek list 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Meminta klien untuk mencuci kakinya jika tampak kotor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Anjurkan klien mengambil posisi senyaman mungkin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Siapkan baskom dan tuangkan air panas (termos) dan tuangkan air biasa sampai suhu yang di inginkan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Pastikan air pada suhu 37  C – 39◦ C dengan menggunakan termometer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Dekatkan baskom yang telah diisi air hangat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 xml:space="preserve">Rendam kaki kedalam baskom kemudian ditutup dengan handuk untuk menjaga suhu dalam air selama 10 – 15 menit. 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 xml:space="preserve">Keringkan kaki dengan handuk  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Rapihkan peralata</w:t>
            </w:r>
            <w:r w:rsidRPr="0080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068DD" w:rsidRPr="008068DD" w:rsidRDefault="008068DD" w:rsidP="008068DD">
            <w:pPr>
              <w:pStyle w:val="ListParagraph"/>
              <w:spacing w:line="276" w:lineRule="auto"/>
              <w:ind w:left="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F9" w:rsidRDefault="008427F9" w:rsidP="008427F9">
            <w:pPr>
              <w:pStyle w:val="ListParagraph"/>
              <w:spacing w:line="276" w:lineRule="auto"/>
              <w:ind w:left="4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6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ap Terminasi :</w:t>
            </w:r>
          </w:p>
          <w:p w:rsidR="008068DD" w:rsidRPr="008068DD" w:rsidRDefault="008068DD" w:rsidP="008427F9">
            <w:pPr>
              <w:pStyle w:val="ListParagraph"/>
              <w:spacing w:line="276" w:lineRule="auto"/>
              <w:ind w:left="4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Melakukan evaluasi tindakan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Melakukan kontrak untuk kegiatan selanjutnya</w:t>
            </w:r>
          </w:p>
          <w:p w:rsidR="008427F9" w:rsidRPr="008068DD" w:rsidRDefault="008427F9" w:rsidP="008427F9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2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D">
              <w:rPr>
                <w:rFonts w:ascii="Times New Roman" w:hAnsi="Times New Roman" w:cs="Times New Roman"/>
                <w:sz w:val="24"/>
                <w:szCs w:val="24"/>
              </w:rPr>
              <w:t>Melakukan dokumentasi pada lembar observasi</w:t>
            </w:r>
          </w:p>
        </w:tc>
      </w:tr>
      <w:bookmarkEnd w:id="3"/>
      <w:bookmarkEnd w:id="4"/>
    </w:tbl>
    <w:p w:rsidR="00454DBB" w:rsidRDefault="00454DBB" w:rsidP="00454DBB">
      <w:pPr>
        <w:spacing w:after="0" w:line="240" w:lineRule="auto"/>
        <w:rPr>
          <w:rFonts w:cs="Times New Roman"/>
          <w:b/>
          <w:szCs w:val="24"/>
        </w:rPr>
      </w:pPr>
    </w:p>
    <w:p w:rsidR="00454DBB" w:rsidRDefault="00454DBB" w:rsidP="00454DBB">
      <w:pPr>
        <w:spacing w:after="0" w:line="240" w:lineRule="auto"/>
        <w:rPr>
          <w:rFonts w:cs="Times New Roman"/>
          <w:b/>
          <w:szCs w:val="24"/>
        </w:rPr>
      </w:pPr>
    </w:p>
    <w:p w:rsidR="00454DBB" w:rsidRPr="00454DBB" w:rsidRDefault="00454DBB" w:rsidP="00454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DBB" w:rsidRPr="00454DBB" w:rsidRDefault="00EA63EA" w:rsidP="00454D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57C5C" wp14:editId="44509795">
                <wp:simplePos x="0" y="0"/>
                <wp:positionH relativeFrom="column">
                  <wp:posOffset>4096385</wp:posOffset>
                </wp:positionH>
                <wp:positionV relativeFrom="paragraph">
                  <wp:posOffset>36830</wp:posOffset>
                </wp:positionV>
                <wp:extent cx="1607185" cy="313690"/>
                <wp:effectExtent l="0" t="0" r="12065" b="1016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FB" w:rsidRPr="00EE4519" w:rsidRDefault="003204FB" w:rsidP="00454DB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No. </w:t>
                            </w:r>
                            <w:r w:rsidRPr="00EE4519">
                              <w:rPr>
                                <w:rFonts w:cs="Times New Roman"/>
                                <w:szCs w:val="24"/>
                              </w:rPr>
                              <w:t xml:space="preserve">Kode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22.55pt;margin-top:2.9pt;width:126.5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">
                <v:textbox>
                  <w:txbxContent>
                    <w:p w:rsidR="003204FB" w:rsidRPr="00EE4519" w:rsidRDefault="003204FB" w:rsidP="00454DBB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No. </w:t>
                      </w:r>
                      <w:r w:rsidRPr="00EE4519">
                        <w:rPr>
                          <w:rFonts w:cs="Times New Roman"/>
                          <w:szCs w:val="24"/>
                        </w:rPr>
                        <w:t xml:space="preserve">Kode : </w:t>
                      </w:r>
                    </w:p>
                  </w:txbxContent>
                </v:textbox>
              </v:shape>
            </w:pict>
          </mc:Fallback>
        </mc:AlternateContent>
      </w:r>
      <w:r w:rsidR="00454DBB" w:rsidRPr="00454DBB">
        <w:rPr>
          <w:rFonts w:ascii="Times New Roman" w:hAnsi="Times New Roman" w:cs="Times New Roman"/>
          <w:b/>
          <w:sz w:val="24"/>
          <w:szCs w:val="24"/>
        </w:rPr>
        <w:t>Lampiran 6</w:t>
      </w:r>
    </w:p>
    <w:p w:rsidR="00454DBB" w:rsidRPr="00454DBB" w:rsidRDefault="00454DBB" w:rsidP="00454DBB">
      <w:pPr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</w:p>
    <w:p w:rsidR="00454DBB" w:rsidRDefault="00454DBB" w:rsidP="0045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DBB">
        <w:rPr>
          <w:rFonts w:ascii="Times New Roman" w:hAnsi="Times New Roman" w:cs="Times New Roman"/>
          <w:b/>
          <w:sz w:val="24"/>
          <w:szCs w:val="24"/>
        </w:rPr>
        <w:t>INSTRUMEN PENELITIAN</w:t>
      </w:r>
    </w:p>
    <w:p w:rsidR="00454DBB" w:rsidRPr="00454DBB" w:rsidRDefault="00454DBB" w:rsidP="0045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DBB">
        <w:rPr>
          <w:rFonts w:ascii="Times New Roman" w:hAnsi="Times New Roman" w:cs="Times New Roman"/>
          <w:b/>
          <w:sz w:val="24"/>
          <w:szCs w:val="24"/>
        </w:rPr>
        <w:t>SKALA PENGUKURAN INTENSITAS NYERI SEBELUM DAN SESUDAH DIBERI TERAPI RENDAM AIR HANGAT</w:t>
      </w:r>
    </w:p>
    <w:p w:rsidR="00454DBB" w:rsidRPr="00454DBB" w:rsidRDefault="00454DBB" w:rsidP="00454D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DBB">
        <w:rPr>
          <w:rFonts w:ascii="Times New Roman" w:hAnsi="Times New Roman" w:cs="Times New Roman"/>
          <w:b/>
          <w:i/>
          <w:sz w:val="24"/>
          <w:szCs w:val="24"/>
        </w:rPr>
        <w:t>NUMERIC RATING SCALE (NRS)</w:t>
      </w:r>
    </w:p>
    <w:p w:rsidR="00454DBB" w:rsidRPr="00454DBB" w:rsidRDefault="00454DBB" w:rsidP="0045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DBB" w:rsidRPr="00454DBB" w:rsidRDefault="00454DBB" w:rsidP="00454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>Nama ibu / umur</w:t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  <w:t>Alamat</w:t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</w:p>
    <w:p w:rsidR="00454DBB" w:rsidRPr="00454DBB" w:rsidRDefault="00454DBB" w:rsidP="00454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>Usia kehamilan</w:t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  <w:t>No. Hp</w:t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</w:p>
    <w:p w:rsidR="00454DBB" w:rsidRPr="00454DBB" w:rsidRDefault="00454DBB" w:rsidP="00454DBB">
      <w:pPr>
        <w:shd w:val="clear" w:color="auto" w:fill="000000" w:themeFill="text1"/>
        <w:rPr>
          <w:rFonts w:ascii="Times New Roman" w:hAnsi="Times New Roman" w:cs="Times New Roman"/>
          <w:b/>
          <w:sz w:val="24"/>
          <w:szCs w:val="24"/>
        </w:rPr>
      </w:pPr>
      <w:r w:rsidRPr="00454DBB">
        <w:rPr>
          <w:rFonts w:ascii="Times New Roman" w:hAnsi="Times New Roman" w:cs="Times New Roman"/>
          <w:b/>
          <w:sz w:val="24"/>
          <w:szCs w:val="24"/>
        </w:rPr>
        <w:t>PEMERIKSAAN UMUM</w:t>
      </w:r>
    </w:p>
    <w:p w:rsidR="00454DBB" w:rsidRPr="00454DBB" w:rsidRDefault="00454DBB" w:rsidP="00454DBB">
      <w:pPr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>Tanda- tanda Vital</w:t>
      </w:r>
      <w:r w:rsidRPr="00454DBB">
        <w:rPr>
          <w:rFonts w:ascii="Times New Roman" w:hAnsi="Times New Roman" w:cs="Times New Roman"/>
          <w:sz w:val="24"/>
          <w:szCs w:val="24"/>
        </w:rPr>
        <w:tab/>
        <w:t>: TD</w:t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  <w:t>N</w:t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</w:p>
    <w:p w:rsidR="00454DBB" w:rsidRPr="00454DBB" w:rsidRDefault="00454DBB" w:rsidP="00454DBB">
      <w:pPr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  <w:t xml:space="preserve">   S</w:t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  <w:r w:rsidRPr="00454DBB">
        <w:rPr>
          <w:rFonts w:ascii="Times New Roman" w:hAnsi="Times New Roman" w:cs="Times New Roman"/>
          <w:sz w:val="24"/>
          <w:szCs w:val="24"/>
        </w:rPr>
        <w:tab/>
      </w:r>
      <w:r w:rsidRPr="00454DBB">
        <w:rPr>
          <w:rFonts w:ascii="Times New Roman" w:hAnsi="Times New Roman" w:cs="Times New Roman"/>
          <w:sz w:val="24"/>
          <w:szCs w:val="24"/>
        </w:rPr>
        <w:tab/>
        <w:t>P</w:t>
      </w:r>
      <w:r w:rsidRPr="00454DBB">
        <w:rPr>
          <w:rFonts w:ascii="Times New Roman" w:hAnsi="Times New Roman" w:cs="Times New Roman"/>
          <w:sz w:val="24"/>
          <w:szCs w:val="24"/>
        </w:rPr>
        <w:tab/>
        <w:t>:</w:t>
      </w:r>
    </w:p>
    <w:p w:rsidR="00454DBB" w:rsidRPr="00454DBB" w:rsidRDefault="00454DBB" w:rsidP="00454DBB">
      <w:pPr>
        <w:rPr>
          <w:rFonts w:ascii="Times New Roman" w:hAnsi="Times New Roman" w:cs="Times New Roman"/>
          <w:b/>
          <w:sz w:val="24"/>
          <w:szCs w:val="24"/>
        </w:rPr>
      </w:pPr>
      <w:r w:rsidRPr="00454DBB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454DBB" w:rsidRPr="00454DBB" w:rsidRDefault="00454DBB" w:rsidP="00454DBB">
      <w:pPr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>*Berilah tanda silang (X) pada salah satu angka dibawah ini</w:t>
      </w:r>
    </w:p>
    <w:p w:rsidR="00454DBB" w:rsidRPr="00454DBB" w:rsidRDefault="00454DBB" w:rsidP="00454DBB">
      <w:pPr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417E0" wp14:editId="7DA4EA07">
            <wp:extent cx="3582794" cy="691915"/>
            <wp:effectExtent l="19050" t="0" r="0" b="0"/>
            <wp:docPr id="20" name="Picture 3" descr="Ed47-kesehata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47-kesehatan-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15" cy="6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BB" w:rsidRPr="00454DBB" w:rsidRDefault="00454DBB" w:rsidP="00454DBB">
      <w:pPr>
        <w:rPr>
          <w:rFonts w:ascii="Times New Roman" w:hAnsi="Times New Roman" w:cs="Times New Roman"/>
          <w:sz w:val="24"/>
          <w:szCs w:val="24"/>
        </w:rPr>
      </w:pPr>
      <w:r w:rsidRPr="00454DBB">
        <w:rPr>
          <w:rFonts w:ascii="Times New Roman" w:hAnsi="Times New Roman" w:cs="Times New Roman"/>
          <w:sz w:val="24"/>
          <w:szCs w:val="24"/>
        </w:rPr>
        <w:t>*Berilah tanda checklist (√) pada salah satu kolom dibawah ini yang menggambarkan tingkat nyeri yang klien rasakan saat mengalami nyeri punggung.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062"/>
        <w:gridCol w:w="3698"/>
        <w:gridCol w:w="1521"/>
        <w:gridCol w:w="1343"/>
        <w:gridCol w:w="1307"/>
      </w:tblGrid>
      <w:tr w:rsidR="00454DBB" w:rsidRPr="00454DBB" w:rsidTr="003204FB">
        <w:tc>
          <w:tcPr>
            <w:tcW w:w="993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Skala</w:t>
            </w:r>
          </w:p>
        </w:tc>
        <w:tc>
          <w:tcPr>
            <w:tcW w:w="3969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Karakteristik Nyeri</w:t>
            </w:r>
          </w:p>
        </w:tc>
        <w:tc>
          <w:tcPr>
            <w:tcW w:w="1559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Kategori Nyeri</w:t>
            </w:r>
          </w:p>
        </w:tc>
        <w:tc>
          <w:tcPr>
            <w:tcW w:w="1276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Sebelum</w:t>
            </w:r>
          </w:p>
        </w:tc>
        <w:tc>
          <w:tcPr>
            <w:tcW w:w="1134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Sesudah</w:t>
            </w:r>
          </w:p>
        </w:tc>
      </w:tr>
      <w:tr w:rsidR="00454DBB" w:rsidRPr="00454DBB" w:rsidTr="003204FB">
        <w:tc>
          <w:tcPr>
            <w:tcW w:w="993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Tidak nyeri</w:t>
            </w:r>
          </w:p>
        </w:tc>
        <w:tc>
          <w:tcPr>
            <w:tcW w:w="1559" w:type="dxa"/>
          </w:tcPr>
          <w:p w:rsidR="00454DBB" w:rsidRPr="00454DBB" w:rsidRDefault="00454DBB" w:rsidP="00454DBB">
            <w:pPr>
              <w:ind w:left="0" w:hanging="48"/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Tidak nyeri</w:t>
            </w:r>
          </w:p>
        </w:tc>
        <w:tc>
          <w:tcPr>
            <w:tcW w:w="1276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</w:tr>
      <w:tr w:rsidR="00454DBB" w:rsidRPr="00454DBB" w:rsidTr="003204FB">
        <w:tc>
          <w:tcPr>
            <w:tcW w:w="993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969" w:type="dxa"/>
          </w:tcPr>
          <w:p w:rsidR="00454DBB" w:rsidRPr="00454DBB" w:rsidRDefault="00454DBB" w:rsidP="003204FB">
            <w:pPr>
              <w:jc w:val="both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Secara obyektif klien dapat berkomunikasi dengan baik.</w:t>
            </w:r>
          </w:p>
        </w:tc>
        <w:tc>
          <w:tcPr>
            <w:tcW w:w="1559" w:type="dxa"/>
          </w:tcPr>
          <w:p w:rsidR="00454DBB" w:rsidRPr="00454DBB" w:rsidRDefault="00454DBB" w:rsidP="00454DBB">
            <w:pPr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Ringan</w:t>
            </w:r>
          </w:p>
        </w:tc>
        <w:tc>
          <w:tcPr>
            <w:tcW w:w="1276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</w:tr>
      <w:tr w:rsidR="00454DBB" w:rsidRPr="00454DBB" w:rsidTr="003204FB">
        <w:tc>
          <w:tcPr>
            <w:tcW w:w="993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3969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 xml:space="preserve">Secara obyektif  klien mendesis, menyeringai, beberapa atifitas fisik terganggu namun masih bisa dikerjakan, dapat menunjukan lokasi nyeri, dapat mendeskripsikannya. </w:t>
            </w:r>
          </w:p>
        </w:tc>
        <w:tc>
          <w:tcPr>
            <w:tcW w:w="1559" w:type="dxa"/>
          </w:tcPr>
          <w:p w:rsidR="00454DBB" w:rsidRPr="00454DBB" w:rsidRDefault="00454DBB" w:rsidP="00454DBB">
            <w:pPr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1276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</w:tr>
      <w:tr w:rsidR="00454DBB" w:rsidRPr="00454DBB" w:rsidTr="003204FB">
        <w:tc>
          <w:tcPr>
            <w:tcW w:w="993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3969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Secara obyektif atifitas fisik terbatas, dapat menunjukan lokasi nyeri, tidak dapat mendeskripsikannya, tidak dapat diatasi dengan alih posisi nafas panjang dan distraksi.</w:t>
            </w:r>
          </w:p>
        </w:tc>
        <w:tc>
          <w:tcPr>
            <w:tcW w:w="1559" w:type="dxa"/>
          </w:tcPr>
          <w:p w:rsidR="00454DBB" w:rsidRPr="00454DBB" w:rsidRDefault="00454DBB" w:rsidP="00454DBB">
            <w:pPr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Berat</w:t>
            </w:r>
          </w:p>
        </w:tc>
        <w:tc>
          <w:tcPr>
            <w:tcW w:w="1276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</w:tr>
      <w:tr w:rsidR="00454DBB" w:rsidRPr="00454DBB" w:rsidTr="003204FB">
        <w:tc>
          <w:tcPr>
            <w:tcW w:w="993" w:type="dxa"/>
          </w:tcPr>
          <w:p w:rsidR="00454DBB" w:rsidRPr="00454DBB" w:rsidRDefault="00454DBB" w:rsidP="003204FB">
            <w:pPr>
              <w:jc w:val="center"/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  <w:r w:rsidRPr="00454DBB">
              <w:rPr>
                <w:rFonts w:ascii="Times New Roman" w:hAnsi="Times New Roman" w:cs="Times New Roman"/>
              </w:rPr>
              <w:t>Pasien tidak mampu lagi berkomunikasi</w:t>
            </w:r>
          </w:p>
        </w:tc>
        <w:tc>
          <w:tcPr>
            <w:tcW w:w="1559" w:type="dxa"/>
          </w:tcPr>
          <w:p w:rsidR="00454DBB" w:rsidRPr="00454DBB" w:rsidRDefault="00454DBB" w:rsidP="00454DBB">
            <w:pPr>
              <w:ind w:hanging="7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anga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4DBB">
              <w:rPr>
                <w:rFonts w:ascii="Times New Roman" w:hAnsi="Times New Roman" w:cs="Times New Roman"/>
              </w:rPr>
              <w:t>berat</w:t>
            </w:r>
          </w:p>
        </w:tc>
        <w:tc>
          <w:tcPr>
            <w:tcW w:w="1276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4DBB" w:rsidRPr="00454DBB" w:rsidRDefault="00454DBB" w:rsidP="003204FB">
            <w:pPr>
              <w:rPr>
                <w:rFonts w:ascii="Times New Roman" w:hAnsi="Times New Roman" w:cs="Times New Roman"/>
              </w:rPr>
            </w:pPr>
          </w:p>
        </w:tc>
      </w:tr>
    </w:tbl>
    <w:p w:rsidR="00454DBB" w:rsidRPr="00454DBB" w:rsidRDefault="00454DBB" w:rsidP="00454DBB">
      <w:pPr>
        <w:rPr>
          <w:rFonts w:ascii="Times New Roman" w:hAnsi="Times New Roman" w:cs="Times New Roman"/>
        </w:rPr>
      </w:pPr>
    </w:p>
    <w:p w:rsidR="00454DBB" w:rsidRPr="00454DBB" w:rsidRDefault="00454DBB" w:rsidP="00454DB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454DBB">
        <w:rPr>
          <w:rFonts w:ascii="Times New Roman" w:hAnsi="Times New Roman" w:cs="Times New Roman"/>
        </w:rPr>
        <w:t>Skala nyeri sebelum perlakuan</w:t>
      </w:r>
      <w:r w:rsidRPr="00454DBB">
        <w:rPr>
          <w:rFonts w:ascii="Times New Roman" w:hAnsi="Times New Roman" w:cs="Times New Roman"/>
        </w:rPr>
        <w:tab/>
        <w:t>:</w:t>
      </w:r>
      <w:r w:rsidRPr="00454DBB">
        <w:rPr>
          <w:rFonts w:ascii="Times New Roman" w:hAnsi="Times New Roman" w:cs="Times New Roman"/>
        </w:rPr>
        <w:tab/>
      </w:r>
      <w:r w:rsidRPr="00454DBB">
        <w:rPr>
          <w:rFonts w:ascii="Times New Roman" w:hAnsi="Times New Roman" w:cs="Times New Roman"/>
        </w:rPr>
        <w:tab/>
        <w:t>2. Skala nyeri sesudah perlakuan :</w:t>
      </w:r>
    </w:p>
    <w:p w:rsidR="00454DBB" w:rsidRPr="00454DBB" w:rsidRDefault="00454DBB" w:rsidP="00454DBB">
      <w:pPr>
        <w:pStyle w:val="ListParagraph"/>
        <w:ind w:left="360"/>
        <w:rPr>
          <w:rFonts w:ascii="Times New Roman" w:hAnsi="Times New Roman" w:cs="Times New Roman"/>
        </w:rPr>
      </w:pPr>
      <w:r w:rsidRPr="00454DBB">
        <w:rPr>
          <w:rFonts w:ascii="Times New Roman" w:hAnsi="Times New Roman" w:cs="Times New Roman"/>
        </w:rPr>
        <w:t>Kategori nyeri</w:t>
      </w:r>
      <w:r w:rsidRPr="00454DBB">
        <w:rPr>
          <w:rFonts w:ascii="Times New Roman" w:hAnsi="Times New Roman" w:cs="Times New Roman"/>
        </w:rPr>
        <w:tab/>
        <w:t>:</w:t>
      </w:r>
      <w:r w:rsidRPr="00454DBB">
        <w:rPr>
          <w:rFonts w:ascii="Times New Roman" w:hAnsi="Times New Roman" w:cs="Times New Roman"/>
        </w:rPr>
        <w:tab/>
      </w:r>
      <w:r w:rsidRPr="00454DBB">
        <w:rPr>
          <w:rFonts w:ascii="Times New Roman" w:hAnsi="Times New Roman" w:cs="Times New Roman"/>
        </w:rPr>
        <w:tab/>
      </w:r>
      <w:r w:rsidRPr="00454DBB">
        <w:rPr>
          <w:rFonts w:ascii="Times New Roman" w:hAnsi="Times New Roman" w:cs="Times New Roman"/>
        </w:rPr>
        <w:tab/>
      </w:r>
      <w:r w:rsidRPr="00454DBB">
        <w:rPr>
          <w:rFonts w:ascii="Times New Roman" w:hAnsi="Times New Roman" w:cs="Times New Roman"/>
        </w:rPr>
        <w:tab/>
        <w:t xml:space="preserve">    Kategori nyeri</w:t>
      </w:r>
      <w:r w:rsidRPr="00454DBB">
        <w:rPr>
          <w:rFonts w:ascii="Times New Roman" w:hAnsi="Times New Roman" w:cs="Times New Roman"/>
        </w:rPr>
        <w:tab/>
        <w:t>:</w:t>
      </w:r>
    </w:p>
    <w:p w:rsidR="00454DBB" w:rsidRDefault="00454DBB" w:rsidP="00454DBB">
      <w:pPr>
        <w:sectPr w:rsidR="00454DBB" w:rsidSect="003204FB">
          <w:footerReference w:type="default" r:id="rId13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8427F9" w:rsidRDefault="00292275" w:rsidP="00454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042201" cy="5077609"/>
            <wp:effectExtent l="19050" t="0" r="0" b="0"/>
            <wp:docPr id="24" name="Picture 23" descr="lampiran 6,7-p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iran 6,7-page0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9719" cy="50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75" w:rsidRPr="00292275" w:rsidRDefault="00292275" w:rsidP="00292275">
      <w:pPr>
        <w:rPr>
          <w:rFonts w:ascii="Times New Roman" w:hAnsi="Times New Roman" w:cs="Times New Roman"/>
          <w:b/>
        </w:rPr>
      </w:pPr>
      <w:r w:rsidRPr="00292275">
        <w:rPr>
          <w:rFonts w:ascii="Times New Roman" w:hAnsi="Times New Roman" w:cs="Times New Roman"/>
          <w:b/>
        </w:rPr>
        <w:lastRenderedPageBreak/>
        <w:t>Lampiran 5</w:t>
      </w:r>
    </w:p>
    <w:p w:rsidR="00292275" w:rsidRPr="00292275" w:rsidRDefault="00292275" w:rsidP="00292275">
      <w:pPr>
        <w:rPr>
          <w:rFonts w:ascii="Times New Roman" w:hAnsi="Times New Roman" w:cs="Times New Roman"/>
          <w:b/>
        </w:rPr>
      </w:pPr>
    </w:p>
    <w:p w:rsidR="00292275" w:rsidRPr="00292275" w:rsidRDefault="00292275" w:rsidP="00292275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292275">
        <w:rPr>
          <w:rFonts w:ascii="Times New Roman" w:hAnsi="Times New Roman" w:cs="Times New Roman"/>
          <w:b/>
        </w:rPr>
        <w:t>Rekapitulasi Pengumpulan Data Penelitian</w:t>
      </w:r>
    </w:p>
    <w:p w:rsidR="00292275" w:rsidRPr="00292275" w:rsidRDefault="00292275" w:rsidP="00292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275">
        <w:rPr>
          <w:rFonts w:ascii="Times New Roman" w:hAnsi="Times New Roman" w:cs="Times New Roman"/>
          <w:b/>
        </w:rPr>
        <w:t xml:space="preserve">Pengaruh Terapi Rendam Kaki Air Hangat Terhadap Nyeri Punggung Pada Ibu Hamil Trimester III </w:t>
      </w:r>
    </w:p>
    <w:p w:rsidR="00292275" w:rsidRPr="00292275" w:rsidRDefault="00292275" w:rsidP="00292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275">
        <w:rPr>
          <w:rFonts w:ascii="Times New Roman" w:hAnsi="Times New Roman" w:cs="Times New Roman"/>
          <w:b/>
        </w:rPr>
        <w:t>Di PMB Ari Saptuti Banyumas Pringsewu</w:t>
      </w:r>
    </w:p>
    <w:p w:rsidR="00292275" w:rsidRPr="00292275" w:rsidRDefault="00292275" w:rsidP="00292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2275" w:rsidRPr="00292275" w:rsidRDefault="00292275" w:rsidP="00292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1261"/>
        <w:gridCol w:w="1755"/>
        <w:gridCol w:w="1197"/>
        <w:gridCol w:w="1714"/>
        <w:gridCol w:w="2355"/>
        <w:gridCol w:w="2854"/>
      </w:tblGrid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27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275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275">
              <w:rPr>
                <w:rFonts w:ascii="Times New Roman" w:hAnsi="Times New Roman" w:cs="Times New Roman"/>
                <w:b/>
              </w:rPr>
              <w:t>Alamat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275">
              <w:rPr>
                <w:rFonts w:ascii="Times New Roman" w:hAnsi="Times New Roman" w:cs="Times New Roman"/>
                <w:b/>
              </w:rPr>
              <w:t>Umur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275">
              <w:rPr>
                <w:rFonts w:ascii="Times New Roman" w:hAnsi="Times New Roman" w:cs="Times New Roman"/>
                <w:b/>
              </w:rPr>
              <w:t>Usia Kehamilan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275">
              <w:rPr>
                <w:rFonts w:ascii="Times New Roman" w:hAnsi="Times New Roman" w:cs="Times New Roman"/>
                <w:b/>
              </w:rPr>
              <w:t>Nyeri Punggung Sebelum Intervensi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275">
              <w:rPr>
                <w:rFonts w:ascii="Times New Roman" w:hAnsi="Times New Roman" w:cs="Times New Roman"/>
                <w:b/>
              </w:rPr>
              <w:t>Nyeri Punggung SesudahIntervensi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S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2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E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1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7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R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urip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1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4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N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0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M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3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3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K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5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1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R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8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4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R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1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4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W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2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1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M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9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A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5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9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R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3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2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A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2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9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W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8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1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D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0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5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D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wangi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3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3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wangi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2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R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wangi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5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D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wangi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5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1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L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wangi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1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1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I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7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0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M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9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A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1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5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K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2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F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6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S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wangi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9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S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3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E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F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9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D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5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8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D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5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9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C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3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29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M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Banyumas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0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0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0</w:t>
            </w:r>
          </w:p>
        </w:tc>
      </w:tr>
      <w:tr w:rsidR="00292275" w:rsidRPr="00292275" w:rsidTr="003204FB">
        <w:tc>
          <w:tcPr>
            <w:tcW w:w="567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Ny. M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 xml:space="preserve">Banyumas </w:t>
            </w:r>
          </w:p>
        </w:tc>
        <w:tc>
          <w:tcPr>
            <w:tcW w:w="1275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8 th</w:t>
            </w:r>
          </w:p>
        </w:tc>
        <w:tc>
          <w:tcPr>
            <w:tcW w:w="1843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35 mg</w:t>
            </w:r>
          </w:p>
        </w:tc>
        <w:tc>
          <w:tcPr>
            <w:tcW w:w="3402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92275" w:rsidRPr="00292275" w:rsidRDefault="00292275" w:rsidP="003204FB">
            <w:pPr>
              <w:jc w:val="center"/>
              <w:rPr>
                <w:rFonts w:ascii="Times New Roman" w:hAnsi="Times New Roman" w:cs="Times New Roman"/>
              </w:rPr>
            </w:pPr>
            <w:r w:rsidRPr="00292275">
              <w:rPr>
                <w:rFonts w:ascii="Times New Roman" w:hAnsi="Times New Roman" w:cs="Times New Roman"/>
              </w:rPr>
              <w:t>1</w:t>
            </w:r>
          </w:p>
        </w:tc>
      </w:tr>
    </w:tbl>
    <w:p w:rsidR="00292275" w:rsidRPr="00292275" w:rsidRDefault="00292275" w:rsidP="00292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6649" w:rsidRDefault="00336649" w:rsidP="00454DB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36649" w:rsidSect="00292275">
          <w:pgSz w:w="15840" w:h="12240" w:orient="landscape"/>
          <w:pgMar w:top="1701" w:right="1701" w:bottom="2268" w:left="2268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94"/>
        <w:gridCol w:w="345"/>
        <w:gridCol w:w="340"/>
      </w:tblGrid>
      <w:tr w:rsidR="00336649" w:rsidTr="003204FB">
        <w:trPr>
          <w:trHeight w:val="4810"/>
        </w:trPr>
        <w:tc>
          <w:tcPr>
            <w:tcW w:w="3084" w:type="dxa"/>
          </w:tcPr>
          <w:p w:rsidR="00336649" w:rsidRPr="00336649" w:rsidRDefault="00336649" w:rsidP="00336649">
            <w:pPr>
              <w:spacing w:before="100" w:after="100"/>
              <w:ind w:left="-108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AB20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Lampiran 10</w:t>
            </w:r>
          </w:p>
          <w:p w:rsidR="00336649" w:rsidRDefault="00336649" w:rsidP="00336649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kumentasi Kegiatan Kunjungan Rumah Penelitian Terapi Rendam Kaki Air Hangat Banyumas Prngsewu Tahun 2021</w:t>
            </w:r>
          </w:p>
          <w:p w:rsidR="00336649" w:rsidRPr="00336649" w:rsidRDefault="00336649" w:rsidP="00336649">
            <w:pPr>
              <w:spacing w:before="100" w:after="100"/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  <w:p w:rsidR="00336649" w:rsidRDefault="00336649" w:rsidP="003204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03254" cy="6239547"/>
                  <wp:effectExtent l="19050" t="0" r="0" b="0"/>
                  <wp:docPr id="29" name="Picture 10" descr="WhatsApp Image 2021-05-22 at 15.36.3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5-22 at 15.36.37 (2)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70" cy="62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36649" w:rsidRDefault="00336649" w:rsidP="003204FB"/>
        </w:tc>
        <w:tc>
          <w:tcPr>
            <w:tcW w:w="3080" w:type="dxa"/>
          </w:tcPr>
          <w:p w:rsidR="00336649" w:rsidRDefault="00336649" w:rsidP="003204FB"/>
        </w:tc>
      </w:tr>
    </w:tbl>
    <w:p w:rsidR="00336649" w:rsidRDefault="00336649" w:rsidP="00336649"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5067781" cy="7538037"/>
            <wp:effectExtent l="19050" t="0" r="0" b="0"/>
            <wp:docPr id="30" name="Picture 11" descr="WhatsApp Image 2021-05-22 at 15.36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22 at 15.36.37 (1)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813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49" w:rsidRPr="00F95CE8" w:rsidRDefault="00336649" w:rsidP="0033664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5CE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Pemberian Terapi Rendam Kaki Aikr Hangat Pada Ibu Hamil</w:t>
      </w:r>
    </w:p>
    <w:p w:rsidR="00292275" w:rsidRDefault="00336649" w:rsidP="00336649">
      <w:pPr>
        <w:spacing w:line="240" w:lineRule="auto"/>
        <w:rPr>
          <w:noProof/>
        </w:rPr>
      </w:pPr>
      <w:r>
        <w:rPr>
          <w:noProof/>
        </w:rPr>
        <w:t xml:space="preserve">  </w:t>
      </w:r>
      <w:r w:rsidRPr="00336649">
        <w:rPr>
          <w:noProof/>
        </w:rPr>
        <w:drawing>
          <wp:inline distT="0" distB="0" distL="0" distR="0">
            <wp:extent cx="4647039" cy="7007839"/>
            <wp:effectExtent l="19050" t="0" r="1161" b="0"/>
            <wp:docPr id="31" name="Picture 12" descr="WhatsApp Image 2021-05-22 at 15.3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22 at 15.36.37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069" cy="70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913" cy="7533861"/>
            <wp:effectExtent l="19050" t="0" r="4887" b="0"/>
            <wp:docPr id="32" name="Picture 31" descr="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5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1359" cy="7553739"/>
            <wp:effectExtent l="19050" t="0" r="6441" b="0"/>
            <wp:docPr id="33" name="Picture 32" descr="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5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913" cy="7394713"/>
            <wp:effectExtent l="19050" t="0" r="4887" b="0"/>
            <wp:docPr id="34" name="Picture 33" descr="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 (1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3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913" cy="7275443"/>
            <wp:effectExtent l="19050" t="0" r="4887" b="0"/>
            <wp:docPr id="35" name="Picture 34" descr="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2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085" cy="3693160"/>
            <wp:effectExtent l="19050" t="0" r="5715" b="0"/>
            <wp:docPr id="36" name="Picture 35" descr="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CFE" w:rsidRDefault="00622CFE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22CFE" w:rsidSect="00336649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622CFE" w:rsidRDefault="004A61D7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97040" cy="5252085"/>
            <wp:effectExtent l="19050" t="0" r="3810" b="0"/>
            <wp:docPr id="37" name="Picture 36" descr="denada novia revis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da novia revisi_page-00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D7" w:rsidRPr="00292275" w:rsidRDefault="004A61D7" w:rsidP="00336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97040" cy="5252085"/>
            <wp:effectExtent l="19050" t="0" r="3810" b="0"/>
            <wp:docPr id="38" name="Picture 37" descr="denada novia revis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da novia revisi_page-00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1D7" w:rsidRPr="00292275" w:rsidSect="00622CFE">
      <w:pgSz w:w="15840" w:h="12240" w:orient="landscape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12" w:rsidRDefault="000D2112" w:rsidP="008427F9">
      <w:pPr>
        <w:spacing w:after="0" w:line="240" w:lineRule="auto"/>
      </w:pPr>
      <w:r>
        <w:separator/>
      </w:r>
    </w:p>
  </w:endnote>
  <w:endnote w:type="continuationSeparator" w:id="0">
    <w:p w:rsidR="000D2112" w:rsidRDefault="000D2112" w:rsidP="0084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B" w:rsidRDefault="003204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12" w:rsidRDefault="000D2112" w:rsidP="008427F9">
      <w:pPr>
        <w:spacing w:after="0" w:line="240" w:lineRule="auto"/>
      </w:pPr>
      <w:r>
        <w:separator/>
      </w:r>
    </w:p>
  </w:footnote>
  <w:footnote w:type="continuationSeparator" w:id="0">
    <w:p w:rsidR="000D2112" w:rsidRDefault="000D2112" w:rsidP="0084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4F2"/>
    <w:multiLevelType w:val="hybridMultilevel"/>
    <w:tmpl w:val="560EE018"/>
    <w:lvl w:ilvl="0" w:tplc="EF78879C">
      <w:start w:val="1"/>
      <w:numFmt w:val="upperLetter"/>
      <w:lvlText w:val="%1."/>
      <w:lvlJc w:val="righ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E97330"/>
    <w:multiLevelType w:val="hybridMultilevel"/>
    <w:tmpl w:val="80582954"/>
    <w:lvl w:ilvl="0" w:tplc="F4889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33FD7"/>
    <w:multiLevelType w:val="hybridMultilevel"/>
    <w:tmpl w:val="16EA6864"/>
    <w:lvl w:ilvl="0" w:tplc="0AB8A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C831F1"/>
    <w:multiLevelType w:val="hybridMultilevel"/>
    <w:tmpl w:val="2FBEF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14CF8"/>
    <w:multiLevelType w:val="hybridMultilevel"/>
    <w:tmpl w:val="DA94F7A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14386A"/>
    <w:multiLevelType w:val="hybridMultilevel"/>
    <w:tmpl w:val="560EE018"/>
    <w:lvl w:ilvl="0" w:tplc="EF78879C">
      <w:start w:val="1"/>
      <w:numFmt w:val="upperLetter"/>
      <w:lvlText w:val="%1."/>
      <w:lvlJc w:val="righ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106618"/>
    <w:multiLevelType w:val="hybridMultilevel"/>
    <w:tmpl w:val="34B67A56"/>
    <w:lvl w:ilvl="0" w:tplc="7D4407C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A8241C"/>
    <w:multiLevelType w:val="hybridMultilevel"/>
    <w:tmpl w:val="15F6F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401"/>
    <w:multiLevelType w:val="hybridMultilevel"/>
    <w:tmpl w:val="1840924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9A5E07"/>
    <w:multiLevelType w:val="hybridMultilevel"/>
    <w:tmpl w:val="B03A4228"/>
    <w:lvl w:ilvl="0" w:tplc="919EC9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2497"/>
    <w:multiLevelType w:val="hybridMultilevel"/>
    <w:tmpl w:val="FD16D350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9F6238"/>
    <w:multiLevelType w:val="hybridMultilevel"/>
    <w:tmpl w:val="B58C725A"/>
    <w:lvl w:ilvl="0" w:tplc="8E46BC5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C43A1A"/>
    <w:multiLevelType w:val="hybridMultilevel"/>
    <w:tmpl w:val="9C562572"/>
    <w:lvl w:ilvl="0" w:tplc="78BEA22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8F7CE8"/>
    <w:multiLevelType w:val="hybridMultilevel"/>
    <w:tmpl w:val="CF28D4D8"/>
    <w:lvl w:ilvl="0" w:tplc="EA2E705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E56687"/>
    <w:multiLevelType w:val="hybridMultilevel"/>
    <w:tmpl w:val="83221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77A"/>
    <w:multiLevelType w:val="hybridMultilevel"/>
    <w:tmpl w:val="F420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64A78"/>
    <w:multiLevelType w:val="hybridMultilevel"/>
    <w:tmpl w:val="4C1AF102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14C640C"/>
    <w:multiLevelType w:val="hybridMultilevel"/>
    <w:tmpl w:val="1A5825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5255FB"/>
    <w:multiLevelType w:val="hybridMultilevel"/>
    <w:tmpl w:val="84C031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5C4654"/>
    <w:multiLevelType w:val="hybridMultilevel"/>
    <w:tmpl w:val="026EAFA2"/>
    <w:lvl w:ilvl="0" w:tplc="BC72E64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842FFA"/>
    <w:multiLevelType w:val="hybridMultilevel"/>
    <w:tmpl w:val="9F7848F2"/>
    <w:lvl w:ilvl="0" w:tplc="3809000F">
      <w:start w:val="1"/>
      <w:numFmt w:val="decimal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6581967"/>
    <w:multiLevelType w:val="hybridMultilevel"/>
    <w:tmpl w:val="87204AF0"/>
    <w:lvl w:ilvl="0" w:tplc="38090015">
      <w:start w:val="1"/>
      <w:numFmt w:val="upperLetter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6B85EBE"/>
    <w:multiLevelType w:val="hybridMultilevel"/>
    <w:tmpl w:val="DCA8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14126F88">
      <w:start w:val="1"/>
      <w:numFmt w:val="lowerLetter"/>
      <w:lvlText w:val="%5."/>
      <w:lvlJc w:val="left"/>
      <w:pPr>
        <w:ind w:left="1070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45E3B"/>
    <w:multiLevelType w:val="hybridMultilevel"/>
    <w:tmpl w:val="8214A01E"/>
    <w:lvl w:ilvl="0" w:tplc="A11C296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D87ADC"/>
    <w:multiLevelType w:val="hybridMultilevel"/>
    <w:tmpl w:val="63B21F2A"/>
    <w:lvl w:ilvl="0" w:tplc="8BCA69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99F5197"/>
    <w:multiLevelType w:val="hybridMultilevel"/>
    <w:tmpl w:val="4CA830A0"/>
    <w:lvl w:ilvl="0" w:tplc="693A3EF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51261F"/>
    <w:multiLevelType w:val="hybridMultilevel"/>
    <w:tmpl w:val="5940790C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3D4121EF"/>
    <w:multiLevelType w:val="hybridMultilevel"/>
    <w:tmpl w:val="58726F04"/>
    <w:lvl w:ilvl="0" w:tplc="01021D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694A93"/>
    <w:multiLevelType w:val="hybridMultilevel"/>
    <w:tmpl w:val="63B8004E"/>
    <w:lvl w:ilvl="0" w:tplc="EF78879C">
      <w:start w:val="1"/>
      <w:numFmt w:val="upperLetter"/>
      <w:lvlText w:val="%1."/>
      <w:lvlJc w:val="righ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E0494D"/>
    <w:multiLevelType w:val="hybridMultilevel"/>
    <w:tmpl w:val="A20A05D8"/>
    <w:lvl w:ilvl="0" w:tplc="38090019">
      <w:start w:val="1"/>
      <w:numFmt w:val="lowerLetter"/>
      <w:lvlText w:val="%1."/>
      <w:lvlJc w:val="left"/>
      <w:pPr>
        <w:ind w:left="1790" w:hanging="360"/>
      </w:pPr>
    </w:lvl>
    <w:lvl w:ilvl="1" w:tplc="38090019" w:tentative="1">
      <w:start w:val="1"/>
      <w:numFmt w:val="lowerLetter"/>
      <w:lvlText w:val="%2."/>
      <w:lvlJc w:val="left"/>
      <w:pPr>
        <w:ind w:left="2510" w:hanging="360"/>
      </w:pPr>
    </w:lvl>
    <w:lvl w:ilvl="2" w:tplc="3809001B" w:tentative="1">
      <w:start w:val="1"/>
      <w:numFmt w:val="lowerRoman"/>
      <w:lvlText w:val="%3."/>
      <w:lvlJc w:val="right"/>
      <w:pPr>
        <w:ind w:left="3230" w:hanging="180"/>
      </w:pPr>
    </w:lvl>
    <w:lvl w:ilvl="3" w:tplc="3809000F" w:tentative="1">
      <w:start w:val="1"/>
      <w:numFmt w:val="decimal"/>
      <w:lvlText w:val="%4."/>
      <w:lvlJc w:val="left"/>
      <w:pPr>
        <w:ind w:left="3950" w:hanging="360"/>
      </w:pPr>
    </w:lvl>
    <w:lvl w:ilvl="4" w:tplc="38090019" w:tentative="1">
      <w:start w:val="1"/>
      <w:numFmt w:val="lowerLetter"/>
      <w:lvlText w:val="%5."/>
      <w:lvlJc w:val="left"/>
      <w:pPr>
        <w:ind w:left="4670" w:hanging="360"/>
      </w:pPr>
    </w:lvl>
    <w:lvl w:ilvl="5" w:tplc="3809001B" w:tentative="1">
      <w:start w:val="1"/>
      <w:numFmt w:val="lowerRoman"/>
      <w:lvlText w:val="%6."/>
      <w:lvlJc w:val="right"/>
      <w:pPr>
        <w:ind w:left="5390" w:hanging="180"/>
      </w:pPr>
    </w:lvl>
    <w:lvl w:ilvl="6" w:tplc="3809000F" w:tentative="1">
      <w:start w:val="1"/>
      <w:numFmt w:val="decimal"/>
      <w:lvlText w:val="%7."/>
      <w:lvlJc w:val="left"/>
      <w:pPr>
        <w:ind w:left="6110" w:hanging="360"/>
      </w:pPr>
    </w:lvl>
    <w:lvl w:ilvl="7" w:tplc="38090019" w:tentative="1">
      <w:start w:val="1"/>
      <w:numFmt w:val="lowerLetter"/>
      <w:lvlText w:val="%8."/>
      <w:lvlJc w:val="left"/>
      <w:pPr>
        <w:ind w:left="6830" w:hanging="360"/>
      </w:pPr>
    </w:lvl>
    <w:lvl w:ilvl="8" w:tplc="3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483E46DE"/>
    <w:multiLevelType w:val="hybridMultilevel"/>
    <w:tmpl w:val="311C6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908D9"/>
    <w:multiLevelType w:val="hybridMultilevel"/>
    <w:tmpl w:val="E10C4A72"/>
    <w:lvl w:ilvl="0" w:tplc="199CD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C42532C"/>
    <w:multiLevelType w:val="hybridMultilevel"/>
    <w:tmpl w:val="F4D8AF7A"/>
    <w:lvl w:ilvl="0" w:tplc="38090011">
      <w:start w:val="1"/>
      <w:numFmt w:val="decimal"/>
      <w:lvlText w:val="%1)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D5627F6"/>
    <w:multiLevelType w:val="hybridMultilevel"/>
    <w:tmpl w:val="6178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E1305"/>
    <w:multiLevelType w:val="hybridMultilevel"/>
    <w:tmpl w:val="93AEFF84"/>
    <w:lvl w:ilvl="0" w:tplc="EF78879C">
      <w:start w:val="1"/>
      <w:numFmt w:val="upperLetter"/>
      <w:lvlText w:val="%1."/>
      <w:lvlJc w:val="righ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22A4F08"/>
    <w:multiLevelType w:val="hybridMultilevel"/>
    <w:tmpl w:val="66CE7D9E"/>
    <w:lvl w:ilvl="0" w:tplc="783AC2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C54B04"/>
    <w:multiLevelType w:val="hybridMultilevel"/>
    <w:tmpl w:val="560EE018"/>
    <w:lvl w:ilvl="0" w:tplc="EF78879C">
      <w:start w:val="1"/>
      <w:numFmt w:val="upperLetter"/>
      <w:lvlText w:val="%1."/>
      <w:lvlJc w:val="righ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7464E4D"/>
    <w:multiLevelType w:val="hybridMultilevel"/>
    <w:tmpl w:val="12A6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31D8F"/>
    <w:multiLevelType w:val="hybridMultilevel"/>
    <w:tmpl w:val="5B44C4B4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BB16F43"/>
    <w:multiLevelType w:val="hybridMultilevel"/>
    <w:tmpl w:val="38E2C920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0A90508"/>
    <w:multiLevelType w:val="hybridMultilevel"/>
    <w:tmpl w:val="6C22CEB0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>
    <w:nsid w:val="62CB4E70"/>
    <w:multiLevelType w:val="hybridMultilevel"/>
    <w:tmpl w:val="2D6E6516"/>
    <w:lvl w:ilvl="0" w:tplc="6758FAC0">
      <w:start w:val="1"/>
      <w:numFmt w:val="lowerLetter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1070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648932E7"/>
    <w:multiLevelType w:val="hybridMultilevel"/>
    <w:tmpl w:val="343A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1B74"/>
    <w:multiLevelType w:val="hybridMultilevel"/>
    <w:tmpl w:val="B7F4A75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A7C5A8E"/>
    <w:multiLevelType w:val="hybridMultilevel"/>
    <w:tmpl w:val="9E384B2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70C0586A"/>
    <w:multiLevelType w:val="hybridMultilevel"/>
    <w:tmpl w:val="D5ACBE20"/>
    <w:lvl w:ilvl="0" w:tplc="4964DEB0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790" w:hanging="360"/>
      </w:pPr>
    </w:lvl>
    <w:lvl w:ilvl="2" w:tplc="3809001B">
      <w:start w:val="1"/>
      <w:numFmt w:val="lowerRoman"/>
      <w:lvlText w:val="%3."/>
      <w:lvlJc w:val="right"/>
      <w:pPr>
        <w:ind w:left="2510" w:hanging="180"/>
      </w:pPr>
    </w:lvl>
    <w:lvl w:ilvl="3" w:tplc="3809000F">
      <w:start w:val="1"/>
      <w:numFmt w:val="decimal"/>
      <w:lvlText w:val="%4."/>
      <w:lvlJc w:val="left"/>
      <w:pPr>
        <w:ind w:left="786" w:hanging="360"/>
      </w:pPr>
    </w:lvl>
    <w:lvl w:ilvl="4" w:tplc="38090019">
      <w:start w:val="1"/>
      <w:numFmt w:val="lowerLetter"/>
      <w:lvlText w:val="%5."/>
      <w:lvlJc w:val="left"/>
      <w:pPr>
        <w:ind w:left="3950" w:hanging="360"/>
      </w:pPr>
    </w:lvl>
    <w:lvl w:ilvl="5" w:tplc="3809001B">
      <w:start w:val="1"/>
      <w:numFmt w:val="lowerRoman"/>
      <w:lvlText w:val="%6."/>
      <w:lvlJc w:val="right"/>
      <w:pPr>
        <w:ind w:left="4670" w:hanging="180"/>
      </w:pPr>
    </w:lvl>
    <w:lvl w:ilvl="6" w:tplc="3809000F">
      <w:start w:val="1"/>
      <w:numFmt w:val="decimal"/>
      <w:lvlText w:val="%7."/>
      <w:lvlJc w:val="left"/>
      <w:pPr>
        <w:ind w:left="644" w:hanging="360"/>
      </w:pPr>
    </w:lvl>
    <w:lvl w:ilvl="7" w:tplc="38090019">
      <w:start w:val="1"/>
      <w:numFmt w:val="lowerLetter"/>
      <w:lvlText w:val="%8."/>
      <w:lvlJc w:val="left"/>
      <w:pPr>
        <w:ind w:left="6110" w:hanging="360"/>
      </w:pPr>
    </w:lvl>
    <w:lvl w:ilvl="8" w:tplc="3809001B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1855AE2"/>
    <w:multiLevelType w:val="hybridMultilevel"/>
    <w:tmpl w:val="C17E8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A27FD2"/>
    <w:multiLevelType w:val="hybridMultilevel"/>
    <w:tmpl w:val="CC52E89E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5E2771"/>
    <w:multiLevelType w:val="hybridMultilevel"/>
    <w:tmpl w:val="F9AE0A04"/>
    <w:lvl w:ilvl="0" w:tplc="755A645C">
      <w:start w:val="1"/>
      <w:numFmt w:val="decimal"/>
      <w:lvlText w:val="%1."/>
      <w:lvlJc w:val="left"/>
      <w:pPr>
        <w:ind w:left="644" w:hanging="360"/>
      </w:pPr>
      <w:rPr>
        <w:b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7B7C13C8"/>
    <w:multiLevelType w:val="hybridMultilevel"/>
    <w:tmpl w:val="A63A93AE"/>
    <w:lvl w:ilvl="0" w:tplc="E0BAE92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7EAC704A"/>
    <w:multiLevelType w:val="hybridMultilevel"/>
    <w:tmpl w:val="750E12CC"/>
    <w:lvl w:ilvl="0" w:tplc="9474AB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36"/>
  </w:num>
  <w:num w:numId="4">
    <w:abstractNumId w:val="46"/>
  </w:num>
  <w:num w:numId="5">
    <w:abstractNumId w:val="5"/>
  </w:num>
  <w:num w:numId="6">
    <w:abstractNumId w:val="0"/>
  </w:num>
  <w:num w:numId="7">
    <w:abstractNumId w:val="17"/>
  </w:num>
  <w:num w:numId="8">
    <w:abstractNumId w:val="2"/>
  </w:num>
  <w:num w:numId="9">
    <w:abstractNumId w:val="24"/>
  </w:num>
  <w:num w:numId="10">
    <w:abstractNumId w:val="27"/>
  </w:num>
  <w:num w:numId="11">
    <w:abstractNumId w:val="31"/>
  </w:num>
  <w:num w:numId="12">
    <w:abstractNumId w:val="8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22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6"/>
  </w:num>
  <w:num w:numId="23">
    <w:abstractNumId w:val="23"/>
  </w:num>
  <w:num w:numId="24">
    <w:abstractNumId w:val="9"/>
  </w:num>
  <w:num w:numId="25">
    <w:abstractNumId w:val="25"/>
  </w:num>
  <w:num w:numId="26">
    <w:abstractNumId w:val="49"/>
  </w:num>
  <w:num w:numId="27">
    <w:abstractNumId w:val="12"/>
  </w:num>
  <w:num w:numId="28">
    <w:abstractNumId w:val="1"/>
  </w:num>
  <w:num w:numId="29">
    <w:abstractNumId w:val="37"/>
  </w:num>
  <w:num w:numId="30">
    <w:abstractNumId w:val="16"/>
  </w:num>
  <w:num w:numId="31">
    <w:abstractNumId w:val="43"/>
  </w:num>
  <w:num w:numId="32">
    <w:abstractNumId w:val="29"/>
  </w:num>
  <w:num w:numId="33">
    <w:abstractNumId w:val="39"/>
  </w:num>
  <w:num w:numId="34">
    <w:abstractNumId w:val="38"/>
  </w:num>
  <w:num w:numId="35">
    <w:abstractNumId w:val="47"/>
  </w:num>
  <w:num w:numId="36">
    <w:abstractNumId w:val="20"/>
  </w:num>
  <w:num w:numId="37">
    <w:abstractNumId w:val="32"/>
  </w:num>
  <w:num w:numId="38">
    <w:abstractNumId w:val="44"/>
  </w:num>
  <w:num w:numId="39">
    <w:abstractNumId w:val="40"/>
  </w:num>
  <w:num w:numId="40">
    <w:abstractNumId w:val="48"/>
  </w:num>
  <w:num w:numId="41">
    <w:abstractNumId w:val="33"/>
  </w:num>
  <w:num w:numId="42">
    <w:abstractNumId w:val="15"/>
  </w:num>
  <w:num w:numId="43">
    <w:abstractNumId w:val="10"/>
  </w:num>
  <w:num w:numId="44">
    <w:abstractNumId w:val="26"/>
  </w:num>
  <w:num w:numId="45">
    <w:abstractNumId w:val="21"/>
  </w:num>
  <w:num w:numId="46">
    <w:abstractNumId w:val="18"/>
  </w:num>
  <w:num w:numId="47">
    <w:abstractNumId w:val="50"/>
  </w:num>
  <w:num w:numId="48">
    <w:abstractNumId w:val="35"/>
  </w:num>
  <w:num w:numId="49">
    <w:abstractNumId w:val="30"/>
  </w:num>
  <w:num w:numId="50">
    <w:abstractNumId w:val="42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AA"/>
    <w:rsid w:val="00012E92"/>
    <w:rsid w:val="000D2112"/>
    <w:rsid w:val="001669FA"/>
    <w:rsid w:val="00170492"/>
    <w:rsid w:val="00172008"/>
    <w:rsid w:val="001B5B81"/>
    <w:rsid w:val="0021516E"/>
    <w:rsid w:val="002440E4"/>
    <w:rsid w:val="00292275"/>
    <w:rsid w:val="003204FB"/>
    <w:rsid w:val="00336649"/>
    <w:rsid w:val="00454DBB"/>
    <w:rsid w:val="004A61D7"/>
    <w:rsid w:val="006141B4"/>
    <w:rsid w:val="00622CFE"/>
    <w:rsid w:val="006A4BFC"/>
    <w:rsid w:val="00770EAA"/>
    <w:rsid w:val="007A4851"/>
    <w:rsid w:val="008068DD"/>
    <w:rsid w:val="008427F9"/>
    <w:rsid w:val="00935793"/>
    <w:rsid w:val="00951AE7"/>
    <w:rsid w:val="00994DF7"/>
    <w:rsid w:val="00A828A8"/>
    <w:rsid w:val="00AC537D"/>
    <w:rsid w:val="00D22AC8"/>
    <w:rsid w:val="00D6331F"/>
    <w:rsid w:val="00DA3430"/>
    <w:rsid w:val="00E72273"/>
    <w:rsid w:val="00EA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ListParagraph">
    <w:name w:val="List Paragraph"/>
    <w:aliases w:val="Heading 1 Char1,UGEX'Z,awal,List Paragraph2"/>
    <w:basedOn w:val="Normal"/>
    <w:link w:val="ListParagraphChar"/>
    <w:uiPriority w:val="34"/>
    <w:qFormat/>
    <w:rsid w:val="00770EAA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Heading 1 Char1 Char,UGEX'Z Char,awal Char,List Paragraph2 Char"/>
    <w:link w:val="ListParagraph"/>
    <w:uiPriority w:val="34"/>
    <w:locked/>
    <w:rsid w:val="00770EA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1AE7"/>
    <w:pPr>
      <w:spacing w:after="0" w:line="240" w:lineRule="auto"/>
    </w:pPr>
    <w:rPr>
      <w:lang w:bidi="en-US"/>
    </w:rPr>
  </w:style>
  <w:style w:type="paragraph" w:customStyle="1" w:styleId="TableParagraph">
    <w:name w:val="Table Paragraph"/>
    <w:basedOn w:val="Normal"/>
    <w:uiPriority w:val="1"/>
    <w:qFormat/>
    <w:rsid w:val="00951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951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951AE7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951A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AE7"/>
    <w:pPr>
      <w:spacing w:beforeAutospacing="1" w:after="0" w:afterAutospacing="1" w:line="240" w:lineRule="auto"/>
      <w:ind w:left="714" w:hanging="357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1A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51AE7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51AE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51AE7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51AE7"/>
    <w:rPr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AE7"/>
    <w:rPr>
      <w:rFonts w:ascii="Consolas" w:hAnsi="Consolas"/>
      <w:sz w:val="20"/>
      <w:szCs w:val="20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AE7"/>
    <w:pPr>
      <w:spacing w:after="0" w:line="240" w:lineRule="auto"/>
    </w:pPr>
    <w:rPr>
      <w:rFonts w:ascii="Consolas" w:hAnsi="Consolas"/>
      <w:sz w:val="20"/>
      <w:szCs w:val="20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9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ListParagraph">
    <w:name w:val="List Paragraph"/>
    <w:aliases w:val="Heading 1 Char1,UGEX'Z,awal,List Paragraph2"/>
    <w:basedOn w:val="Normal"/>
    <w:link w:val="ListParagraphChar"/>
    <w:uiPriority w:val="34"/>
    <w:qFormat/>
    <w:rsid w:val="00770EAA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Heading 1 Char1 Char,UGEX'Z Char,awal Char,List Paragraph2 Char"/>
    <w:link w:val="ListParagraph"/>
    <w:uiPriority w:val="34"/>
    <w:locked/>
    <w:rsid w:val="00770EA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1AE7"/>
    <w:pPr>
      <w:spacing w:after="0" w:line="240" w:lineRule="auto"/>
    </w:pPr>
    <w:rPr>
      <w:lang w:bidi="en-US"/>
    </w:rPr>
  </w:style>
  <w:style w:type="paragraph" w:customStyle="1" w:styleId="TableParagraph">
    <w:name w:val="Table Paragraph"/>
    <w:basedOn w:val="Normal"/>
    <w:uiPriority w:val="1"/>
    <w:qFormat/>
    <w:rsid w:val="00951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951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951AE7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951A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AE7"/>
    <w:pPr>
      <w:spacing w:beforeAutospacing="1" w:after="0" w:afterAutospacing="1" w:line="240" w:lineRule="auto"/>
      <w:ind w:left="714" w:hanging="357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1A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51AE7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51AE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51AE7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51AE7"/>
    <w:rPr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AE7"/>
    <w:rPr>
      <w:rFonts w:ascii="Consolas" w:hAnsi="Consolas"/>
      <w:sz w:val="20"/>
      <w:szCs w:val="20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AE7"/>
    <w:pPr>
      <w:spacing w:after="0" w:line="240" w:lineRule="auto"/>
    </w:pPr>
    <w:rPr>
      <w:rFonts w:ascii="Consolas" w:hAnsi="Consolas"/>
      <w:sz w:val="20"/>
      <w:szCs w:val="20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9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AAD2-159C-40FE-A57D-0C1AD151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Ridwan</cp:lastModifiedBy>
  <cp:revision>3</cp:revision>
  <cp:lastPrinted>2021-08-29T10:09:00Z</cp:lastPrinted>
  <dcterms:created xsi:type="dcterms:W3CDTF">2023-09-27T07:43:00Z</dcterms:created>
  <dcterms:modified xsi:type="dcterms:W3CDTF">2023-09-27T07:44:00Z</dcterms:modified>
</cp:coreProperties>
</file>